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16" w:rsidRPr="00600495" w:rsidRDefault="00987816" w:rsidP="00987816">
      <w:pPr>
        <w:pStyle w:val="c4"/>
        <w:spacing w:before="0" w:beforeAutospacing="0" w:after="0" w:afterAutospacing="0" w:line="270" w:lineRule="atLeast"/>
        <w:jc w:val="center"/>
        <w:rPr>
          <w:rFonts w:ascii="Arial" w:hAnsi="Arial" w:cs="Arial"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Праздник первой отметки</w:t>
      </w:r>
    </w:p>
    <w:p w:rsidR="00987816" w:rsidRPr="00600495" w:rsidRDefault="00987816" w:rsidP="00987816">
      <w:pPr>
        <w:pStyle w:val="c4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1 Вступительная часть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336FAE" w:rsidRPr="00600495" w:rsidRDefault="00987816" w:rsidP="00336FAE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</w:t>
      </w:r>
      <w:r w:rsidRPr="00600495">
        <w:rPr>
          <w:rStyle w:val="c1"/>
          <w:sz w:val="28"/>
          <w:szCs w:val="28"/>
        </w:rPr>
        <w:t>:</w:t>
      </w:r>
    </w:p>
    <w:p w:rsidR="00987816" w:rsidRPr="00600495" w:rsidRDefault="00987816" w:rsidP="00336FAE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600495">
        <w:rPr>
          <w:sz w:val="28"/>
          <w:szCs w:val="28"/>
        </w:rPr>
        <w:t>У  нас сегодня «Праздник первой отметки». Вы уже второклассники, вы уже многое умеете. И вы знаете, что ваш труд будет оцениваться не только добрыми словами учителя и словами ваших мам и пап, бабушек и дедушек, но и настоящими школьными отметками, и непременно самыми лучшими – «4» и «5».</w:t>
      </w:r>
    </w:p>
    <w:p w:rsidR="00336FAE" w:rsidRPr="00600495" w:rsidRDefault="00987816" w:rsidP="00336FAE">
      <w:pPr>
        <w:spacing w:before="150" w:after="225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:</w:t>
      </w:r>
    </w:p>
    <w:p w:rsidR="00987816" w:rsidRPr="00600495" w:rsidRDefault="00987816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Style w:val="c1"/>
          <w:rFonts w:ascii="Times New Roman" w:hAnsi="Times New Roman" w:cs="Times New Roman"/>
          <w:sz w:val="28"/>
          <w:szCs w:val="28"/>
        </w:rPr>
        <w:t>Нынче день у нас особый</w:t>
      </w:r>
    </w:p>
    <w:p w:rsidR="00987816" w:rsidRPr="00600495" w:rsidRDefault="00987816" w:rsidP="00336FAE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е будем этого скрывать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Чтоб нас сегодня похвалили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Хотим мы знания показать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spacing w:before="150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Сегодня вместе с  нами ваши  родители</w:t>
      </w: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Они волнуются за вас и с нетерпением ждут от вас отличных результатов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Родители:</w:t>
      </w:r>
    </w:p>
    <w:p w:rsidR="00987816" w:rsidRPr="00600495" w:rsidRDefault="00987816" w:rsidP="00987816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Вы у нас самые умные, самые старательные, самые замечательные дети. Мы от всей души желаем вам получить только самые высокие отметки в свой первый табель, который вы получите на память. И он будет вам напоминать о ваших первых успехах, которые  оцениваются школьными баллами.</w:t>
      </w:r>
    </w:p>
    <w:p w:rsidR="00987816" w:rsidRPr="00600495" w:rsidRDefault="00987816" w:rsidP="0098781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Не бойтесь трудностей познания, 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Дорог нелёгких не страшитесь! 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Ведь впереди большие знания</w:t>
      </w:r>
    </w:p>
    <w:p w:rsidR="00987816" w:rsidRPr="00600495" w:rsidRDefault="00987816" w:rsidP="0098781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Для вас уже готовит жизнь! 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Желаем вам никогда не сдаваться, 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Уроки учить, отвечать, не теряться, 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Легко все дороги, ребята, пройдите, 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В учении быстро вы всех обойдите!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4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2. Основная часть</w:t>
      </w:r>
    </w:p>
    <w:p w:rsidR="00987816" w:rsidRPr="00600495" w:rsidRDefault="00987816" w:rsidP="00987816">
      <w:pPr>
        <w:pStyle w:val="c4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- Посмотрите на экран и расшифруйте слова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РОКАЙТ (тройка)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ЕТЁРКАЧ (четвёрка)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ЁКЯРАП (пятёрка).</w:t>
      </w:r>
    </w:p>
    <w:p w:rsidR="00987816" w:rsidRPr="00600495" w:rsidRDefault="00987816" w:rsidP="00987816">
      <w:pPr>
        <w:pStyle w:val="c4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4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- Какие ещё отметки вы знаете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 xml:space="preserve">- Сейчас мы с ними познакомимся. 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Сценка «Знакомство с оценками»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5"/>
          <w:b/>
          <w:bCs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Единица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Свет, мой, Зеркальце! Скажи!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Да всю правду доложи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Я ль на свете всех милее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ех румяней и белее?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Зеркало: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ы прекрасна, спору нет,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о Пятерка всех милее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ех румяней и белее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Единица (бросая зеркало)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Ах, ты, мерзкое стекло!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Это врешь ты мне назло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Как тягаться ей со мною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 xml:space="preserve">Я в ней </w:t>
      </w:r>
      <w:proofErr w:type="gramStart"/>
      <w:r w:rsidRPr="00600495">
        <w:rPr>
          <w:rStyle w:val="c1"/>
          <w:sz w:val="28"/>
          <w:szCs w:val="28"/>
        </w:rPr>
        <w:t>дурь</w:t>
      </w:r>
      <w:proofErr w:type="gramEnd"/>
      <w:r w:rsidRPr="00600495">
        <w:rPr>
          <w:rStyle w:val="c1"/>
          <w:sz w:val="28"/>
          <w:szCs w:val="28"/>
        </w:rPr>
        <w:t xml:space="preserve"> - то успокою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proofErr w:type="gramStart"/>
      <w:r w:rsidRPr="00600495">
        <w:rPr>
          <w:rStyle w:val="c5"/>
          <w:b/>
          <w:bCs/>
          <w:sz w:val="28"/>
          <w:szCs w:val="28"/>
        </w:rPr>
        <w:t>(Единица уходит.</w:t>
      </w:r>
      <w:proofErr w:type="gramEnd"/>
      <w:r w:rsidRPr="00600495">
        <w:rPr>
          <w:rStyle w:val="c5"/>
          <w:b/>
          <w:bCs/>
          <w:sz w:val="28"/>
          <w:szCs w:val="28"/>
        </w:rPr>
        <w:t xml:space="preserve"> </w:t>
      </w:r>
      <w:proofErr w:type="gramStart"/>
      <w:r w:rsidRPr="00600495">
        <w:rPr>
          <w:rStyle w:val="c5"/>
          <w:b/>
          <w:bCs/>
          <w:sz w:val="28"/>
          <w:szCs w:val="28"/>
        </w:rPr>
        <w:t>Появляется Двойка, поднимает зеркало, любуется собой)</w:t>
      </w:r>
      <w:proofErr w:type="gramEnd"/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Двойка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А вот и я - отметка – два!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Полюбуйтесь, какова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 тетради у меня ошибок – тьма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ам царит такая кутерьма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А грязи, исправлений – целый воз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И надо задуматься об этом всерьёз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 xml:space="preserve">Люблю всех </w:t>
      </w:r>
      <w:proofErr w:type="gramStart"/>
      <w:r w:rsidRPr="00600495">
        <w:rPr>
          <w:rStyle w:val="c1"/>
          <w:sz w:val="28"/>
          <w:szCs w:val="28"/>
        </w:rPr>
        <w:t>лентяев</w:t>
      </w:r>
      <w:proofErr w:type="gramEnd"/>
      <w:r w:rsidRPr="00600495">
        <w:rPr>
          <w:rStyle w:val="c1"/>
          <w:sz w:val="28"/>
          <w:szCs w:val="28"/>
        </w:rPr>
        <w:t xml:space="preserve"> я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Страсть,  как люблю!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Свет мой, Зеркальце!  Скажи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Да всю правду доложи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Я ль на свете всех милее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ех румяней и белее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Зеркало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ы прекрасна, спору нет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о Пятёрка всех милее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ех румяней и белее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Двойка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о скажи: как можно ей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Быть во всём меня милей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Признавайся: всех я краше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Обойди всё царство наше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Хоть весь мир – мне равной нет!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ак ли?</w:t>
      </w:r>
    </w:p>
    <w:p w:rsidR="00336FAE" w:rsidRPr="00600495" w:rsidRDefault="00336FAE" w:rsidP="00987816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</w:p>
    <w:p w:rsidR="00336FAE" w:rsidRPr="00600495" w:rsidRDefault="00336FAE" w:rsidP="00987816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Зеркало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ы прекрасна,  спору нет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о Пятёрка всех милее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ех румяней и белее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proofErr w:type="gramStart"/>
      <w:r w:rsidRPr="00600495">
        <w:rPr>
          <w:rStyle w:val="c5"/>
          <w:b/>
          <w:bCs/>
          <w:sz w:val="28"/>
          <w:szCs w:val="28"/>
        </w:rPr>
        <w:t>(Двойка бросает зеркало на пол, уходит.</w:t>
      </w:r>
      <w:proofErr w:type="gramEnd"/>
      <w:r w:rsidRPr="00600495">
        <w:rPr>
          <w:rStyle w:val="c5"/>
          <w:b/>
          <w:bCs/>
          <w:sz w:val="28"/>
          <w:szCs w:val="28"/>
        </w:rPr>
        <w:t xml:space="preserve">  </w:t>
      </w:r>
      <w:proofErr w:type="gramStart"/>
      <w:r w:rsidRPr="00600495">
        <w:rPr>
          <w:rStyle w:val="c5"/>
          <w:b/>
          <w:bCs/>
          <w:sz w:val="28"/>
          <w:szCs w:val="28"/>
        </w:rPr>
        <w:t>Появляется Тройка.)</w:t>
      </w:r>
      <w:proofErr w:type="gramEnd"/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 Тройка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А я – оценка «три»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Хорошенько посмотри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Хорошенько посмотри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ройка – это «как-нибудь», да «кое-как»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ройка ждёт всегда подсказки у доски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И вздыхает от стыда от тоски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Здравствуй, Зеркальце! Скажи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Да всю правду доложи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Я ль на свете всех милее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ех румяней и белее?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Зеркало: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ы прекрасна, спору нет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о Пятёрка всех милее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ех румяней и белее</w:t>
      </w:r>
      <w:r w:rsidR="001811F2" w:rsidRPr="00600495">
        <w:rPr>
          <w:rStyle w:val="c1"/>
          <w:sz w:val="28"/>
          <w:szCs w:val="28"/>
        </w:rPr>
        <w:t>!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Тройка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Как ты посмело меня обмануть?!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(С видом заговорщицы шепчет в зал.)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Я признаюсь вам во всём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Я Пятёрку погублю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Переоденусь я Чернавкой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И Пятёрку отравлю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(Тройка переодевается, в этот момент на сцене появляется Пятёрка)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Тройка – Чернавка (Пятёрке)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Подай, Христа ради!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(Пятёрка подаёт Тройке хлеб.)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ройка – Чернавка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Благодарствую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Бог тебя благослови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от за то тебе, лови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(Кидает Пятёрке яблоко.)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Кушай яблочко, мой свет!.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Благодарствуй за обед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proofErr w:type="gramStart"/>
      <w:r w:rsidRPr="00600495">
        <w:rPr>
          <w:rStyle w:val="c5"/>
          <w:b/>
          <w:bCs/>
          <w:sz w:val="28"/>
          <w:szCs w:val="28"/>
        </w:rPr>
        <w:t>(Пятёрка откусывает яблоко и засыпает.</w:t>
      </w:r>
      <w:proofErr w:type="gramEnd"/>
      <w:r w:rsidRPr="00600495">
        <w:rPr>
          <w:rStyle w:val="c5"/>
          <w:b/>
          <w:bCs/>
          <w:sz w:val="28"/>
          <w:szCs w:val="28"/>
        </w:rPr>
        <w:t xml:space="preserve"> </w:t>
      </w:r>
      <w:proofErr w:type="gramStart"/>
      <w:r w:rsidRPr="00600495">
        <w:rPr>
          <w:rStyle w:val="c5"/>
          <w:b/>
          <w:bCs/>
          <w:sz w:val="28"/>
          <w:szCs w:val="28"/>
        </w:rPr>
        <w:t>На сцену выходит Четвёрка.)</w:t>
      </w:r>
      <w:proofErr w:type="gramEnd"/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Четвёрка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Я близкая Пятёрки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Или всего - то одна ошибочка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о я старательна, прилежна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Свет мой, Зеркальце! Скажи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Да всю правду доложи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Я ль на свете всех милее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ех румяней и белее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Зеркало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ы прекрасна – спору нет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о пятёрка всех милее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ех румяней и белее…</w:t>
      </w:r>
    </w:p>
    <w:p w:rsidR="001811F2" w:rsidRPr="00600495" w:rsidRDefault="001811F2" w:rsidP="00987816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</w:t>
      </w:r>
      <w:r w:rsidR="00336FAE" w:rsidRPr="00600495">
        <w:rPr>
          <w:rStyle w:val="c1"/>
          <w:b/>
          <w:bCs/>
          <w:sz w:val="28"/>
          <w:szCs w:val="28"/>
        </w:rPr>
        <w:t>ь</w:t>
      </w:r>
      <w:r w:rsidRPr="00600495">
        <w:rPr>
          <w:rStyle w:val="c1"/>
          <w:b/>
          <w:bCs/>
          <w:sz w:val="28"/>
          <w:szCs w:val="28"/>
        </w:rPr>
        <w:t>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 xml:space="preserve"> Ребята, а Пятёрка – то уснула! Вы согласны без пятёрок учиться? Нет? Тогда давайте разбудим её…</w:t>
      </w:r>
    </w:p>
    <w:p w:rsidR="00987816" w:rsidRPr="00600495" w:rsidRDefault="00987816" w:rsidP="00987816">
      <w:pPr>
        <w:pStyle w:val="c4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Дети.</w:t>
      </w:r>
      <w:r w:rsidRPr="00600495">
        <w:rPr>
          <w:rStyle w:val="c1"/>
          <w:sz w:val="28"/>
          <w:szCs w:val="28"/>
        </w:rPr>
        <w:t> Пятёрка, проснись! (Пятёрка просыпается.)</w:t>
      </w:r>
    </w:p>
    <w:p w:rsidR="001811F2" w:rsidRPr="00600495" w:rsidRDefault="001811F2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( Оценки садятся в ряд)</w:t>
      </w:r>
    </w:p>
    <w:p w:rsidR="001811F2" w:rsidRPr="00600495" w:rsidRDefault="001811F2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1811F2" w:rsidRPr="00600495" w:rsidRDefault="001811F2" w:rsidP="00987816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Разыгрывается сценка « Посылка»</w:t>
      </w:r>
    </w:p>
    <w:p w:rsidR="001811F2" w:rsidRPr="00600495" w:rsidRDefault="001811F2" w:rsidP="001811F2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>( Стук в дверь.</w:t>
      </w:r>
      <w:proofErr w:type="gramEnd"/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>Входит Печкин)</w:t>
      </w:r>
      <w:proofErr w:type="gramEnd"/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Печкин. 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Вам посылку. Только я вам ее не отдам.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кин. 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Потому что у вас документов нет?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 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Разве у нас нет документов?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и.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Есть – это наши дневники!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А для чего нужен дневник?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Послушайте, что бывает с теми, кто забывает, для чего нужен дневник.</w:t>
      </w:r>
    </w:p>
    <w:p w:rsidR="00336FAE" w:rsidRPr="00600495" w:rsidRDefault="00336FAE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и:</w:t>
      </w:r>
    </w:p>
    <w:p w:rsidR="00336FAE" w:rsidRPr="00600495" w:rsidRDefault="00336FAE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11F2" w:rsidRPr="00600495" w:rsidRDefault="00336FAE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811F2" w:rsidRPr="00600495">
        <w:rPr>
          <w:rFonts w:ascii="Times New Roman" w:eastAsia="Times New Roman" w:hAnsi="Times New Roman" w:cs="Times New Roman"/>
          <w:sz w:val="28"/>
          <w:szCs w:val="28"/>
        </w:rPr>
        <w:t xml:space="preserve"> По телефону </w:t>
      </w:r>
      <w:proofErr w:type="gramStart"/>
      <w:r w:rsidR="001811F2" w:rsidRPr="00600495">
        <w:rPr>
          <w:rFonts w:ascii="Times New Roman" w:eastAsia="Times New Roman" w:hAnsi="Times New Roman" w:cs="Times New Roman"/>
          <w:sz w:val="28"/>
          <w:szCs w:val="28"/>
        </w:rPr>
        <w:t xml:space="preserve">день – </w:t>
      </w:r>
      <w:proofErr w:type="spellStart"/>
      <w:r w:rsidR="001811F2" w:rsidRPr="00600495">
        <w:rPr>
          <w:rFonts w:ascii="Times New Roman" w:eastAsia="Times New Roman" w:hAnsi="Times New Roman" w:cs="Times New Roman"/>
          <w:sz w:val="28"/>
          <w:szCs w:val="28"/>
        </w:rPr>
        <w:t>деньской</w:t>
      </w:r>
      <w:proofErr w:type="spellEnd"/>
      <w:proofErr w:type="gramEnd"/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Нельзя к нам дозвониться!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Живет народ у нас такой-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Ответственные лица: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Живут у нас три школьника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Да второклассник Коленька.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11F2" w:rsidRPr="00600495" w:rsidRDefault="00336FAE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2.  </w:t>
      </w:r>
      <w:r w:rsidR="001811F2" w:rsidRPr="00600495">
        <w:rPr>
          <w:rFonts w:ascii="Times New Roman" w:eastAsia="Times New Roman" w:hAnsi="Times New Roman" w:cs="Times New Roman"/>
          <w:sz w:val="28"/>
          <w:szCs w:val="28"/>
        </w:rPr>
        <w:t>Придут домой ученики.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И начинаются звонки-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Звонки без передышки.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А кто звонит? Ученики,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Такие же мальчишки.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FAE" w:rsidRPr="00600495" w:rsidRDefault="00336FAE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811F2" w:rsidRPr="00600495" w:rsidRDefault="00336FAE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1811F2" w:rsidRPr="00600495">
        <w:rPr>
          <w:rFonts w:ascii="Times New Roman" w:eastAsia="Times New Roman" w:hAnsi="Times New Roman" w:cs="Times New Roman"/>
          <w:sz w:val="28"/>
          <w:szCs w:val="28"/>
        </w:rPr>
        <w:t>Андрей, что задано, скажи?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Ах, повторяем падежи?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Все снова по порядку?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Ну ладно трубку подержи,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Я поищу тетрадку…..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11F2" w:rsidRPr="00600495" w:rsidRDefault="001811F2" w:rsidP="00336F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         4. Звонят, звонят ученики</w:t>
      </w:r>
    </w:p>
    <w:p w:rsidR="001811F2" w:rsidRPr="00600495" w:rsidRDefault="001811F2" w:rsidP="00336F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              Зачем писать им в дневники.</w:t>
      </w:r>
    </w:p>
    <w:p w:rsidR="001811F2" w:rsidRPr="00600495" w:rsidRDefault="001811F2" w:rsidP="00336F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                   Какой урок им задан?</w:t>
      </w:r>
    </w:p>
    <w:p w:rsidR="001811F2" w:rsidRPr="00600495" w:rsidRDefault="001811F2" w:rsidP="00336F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                   Ведь телефон-то рядом!</w:t>
      </w:r>
    </w:p>
    <w:p w:rsidR="001811F2" w:rsidRPr="00600495" w:rsidRDefault="001811F2" w:rsidP="00336F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                   Звоним друг другу на дом!</w:t>
      </w:r>
    </w:p>
    <w:p w:rsidR="001811F2" w:rsidRPr="00600495" w:rsidRDefault="001811F2" w:rsidP="00336F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                   Звонят, звонят ученики</w:t>
      </w:r>
    </w:p>
    <w:p w:rsidR="001811F2" w:rsidRPr="00600495" w:rsidRDefault="001811F2" w:rsidP="00336F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                    У них пустые дневники,</w:t>
      </w:r>
    </w:p>
    <w:p w:rsidR="001811F2" w:rsidRPr="00600495" w:rsidRDefault="001811F2" w:rsidP="00336FA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               У нас звонки, звонки, звонки.</w:t>
      </w:r>
    </w:p>
    <w:p w:rsidR="004D6365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Печкин.</w:t>
      </w:r>
    </w:p>
    <w:p w:rsidR="00336FAE" w:rsidRPr="00600495" w:rsidRDefault="00336FAE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У нас ведь нет таких учеников?</w:t>
      </w:r>
    </w:p>
    <w:p w:rsidR="001811F2" w:rsidRPr="00600495" w:rsidRDefault="001811F2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Тогда забирайте посылку.</w:t>
      </w:r>
    </w:p>
    <w:p w:rsidR="004D6365" w:rsidRPr="00600495" w:rsidRDefault="004D6365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D6365" w:rsidRPr="00600495" w:rsidRDefault="004D6365" w:rsidP="004D6365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Сценка « Учитель и ученик»</w:t>
      </w:r>
    </w:p>
    <w:p w:rsidR="00336FAE" w:rsidRPr="00600495" w:rsidRDefault="00336FAE" w:rsidP="004D6365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(Ученик открывает посылку)</w:t>
      </w:r>
    </w:p>
    <w:p w:rsidR="00336FAE" w:rsidRPr="00600495" w:rsidRDefault="00336FAE" w:rsidP="004D6365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4D6365" w:rsidRPr="00600495" w:rsidRDefault="004D6365" w:rsidP="004D6365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Ой, смотрите, дневник.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еник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 xml:space="preserve">- </w:t>
      </w:r>
      <w:proofErr w:type="gramStart"/>
      <w:r w:rsidRPr="00600495">
        <w:rPr>
          <w:rStyle w:val="c1"/>
          <w:sz w:val="28"/>
          <w:szCs w:val="28"/>
        </w:rPr>
        <w:t>Чей</w:t>
      </w:r>
      <w:proofErr w:type="gramEnd"/>
      <w:r w:rsidRPr="00600495">
        <w:rPr>
          <w:rStyle w:val="c1"/>
          <w:sz w:val="28"/>
          <w:szCs w:val="28"/>
        </w:rPr>
        <w:t xml:space="preserve"> же это?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Кто же это свой дневник в школе оставил?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еник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 xml:space="preserve">- Наверное, </w:t>
      </w:r>
      <w:proofErr w:type="gramStart"/>
      <w:r w:rsidRPr="00600495">
        <w:rPr>
          <w:rStyle w:val="c1"/>
          <w:sz w:val="28"/>
          <w:szCs w:val="28"/>
        </w:rPr>
        <w:t>лодырь</w:t>
      </w:r>
      <w:proofErr w:type="gramEnd"/>
      <w:r w:rsidRPr="00600495">
        <w:rPr>
          <w:rStyle w:val="c1"/>
          <w:sz w:val="28"/>
          <w:szCs w:val="28"/>
        </w:rPr>
        <w:t xml:space="preserve"> какой-нибудь. Уроки делать неохота.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Давайте откроем дневник и посмотрим его.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еник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А он и не подписан.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Безобразие! Отметки тоже, наверное, плохие.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еник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Нет. По литературному чтению стоит пять.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Читать любит. Молодец!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еник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А вот по русскому языку, я думаю, у него четыре.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Почему?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еник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Буквы некрасивые и пишет не очень аккуратно.</w:t>
      </w:r>
    </w:p>
    <w:p w:rsidR="004D6365" w:rsidRPr="00600495" w:rsidRDefault="004D6365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4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Вы будете получать отметки за устные ответы – их мы ставим в дневник. А так же за письменные работы, которые вы будете получать в тетради.</w:t>
      </w:r>
    </w:p>
    <w:p w:rsidR="004D6365" w:rsidRPr="00600495" w:rsidRDefault="004D6365" w:rsidP="00987816">
      <w:pPr>
        <w:pStyle w:val="c4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4D6365" w:rsidRPr="00600495" w:rsidRDefault="004D6365" w:rsidP="00987816">
      <w:pPr>
        <w:pStyle w:val="c4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еники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(Ученики поочерёдно читают стихотворения о тетради.)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1. Когда начнете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овую тетрадь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Как снег, белеет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Первая страница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етрадь с волнением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оропится узнат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proofErr w:type="gramStart"/>
      <w:r w:rsidRPr="00600495">
        <w:rPr>
          <w:rStyle w:val="c1"/>
          <w:sz w:val="28"/>
          <w:szCs w:val="28"/>
        </w:rPr>
        <w:t>Какая</w:t>
      </w:r>
      <w:proofErr w:type="gramEnd"/>
      <w:r w:rsidRPr="00600495">
        <w:rPr>
          <w:rStyle w:val="c1"/>
          <w:sz w:val="28"/>
          <w:szCs w:val="28"/>
        </w:rPr>
        <w:t xml:space="preserve"> ей досталась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Ученица?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2. Ты для нее –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Беда или подарок.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Захочется ей плакать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Или петь?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Из-за твоих ошибок и помарок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Не часто ли придется ей краснеть?</w:t>
      </w:r>
    </w:p>
    <w:p w:rsidR="004D6365" w:rsidRPr="00600495" w:rsidRDefault="004D6365" w:rsidP="00987816">
      <w:pPr>
        <w:pStyle w:val="c0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 - Тетрадь – это лицо ученика, сразу можно определить, каков ученик, ученица, старательный, прилежный или нет.</w:t>
      </w:r>
    </w:p>
    <w:p w:rsidR="004D6365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- Отметки бывают разные. Одни радуют, а другие …</w:t>
      </w:r>
    </w:p>
    <w:p w:rsidR="004D6365" w:rsidRPr="00600495" w:rsidRDefault="004D6365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4D6365" w:rsidRPr="00600495" w:rsidRDefault="004D6365" w:rsidP="00987816">
      <w:pPr>
        <w:pStyle w:val="c0"/>
        <w:spacing w:before="0" w:beforeAutospacing="0" w:after="0" w:afterAutospacing="0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Сценка « Володины отметки»</w:t>
      </w:r>
    </w:p>
    <w:p w:rsidR="004D6365" w:rsidRPr="00600495" w:rsidRDefault="004D6365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proofErr w:type="gramStart"/>
      <w:r w:rsidRPr="00600495">
        <w:rPr>
          <w:rStyle w:val="c1"/>
          <w:sz w:val="28"/>
          <w:szCs w:val="28"/>
        </w:rPr>
        <w:t>( Стол.</w:t>
      </w:r>
      <w:proofErr w:type="gramEnd"/>
      <w:r w:rsidRPr="00600495">
        <w:rPr>
          <w:rStyle w:val="c1"/>
          <w:sz w:val="28"/>
          <w:szCs w:val="28"/>
        </w:rPr>
        <w:t xml:space="preserve"> За столом Мама</w:t>
      </w:r>
      <w:proofErr w:type="gramStart"/>
      <w:r w:rsidRPr="00600495">
        <w:rPr>
          <w:rStyle w:val="c1"/>
          <w:sz w:val="28"/>
          <w:szCs w:val="28"/>
        </w:rPr>
        <w:t xml:space="preserve"> ,</w:t>
      </w:r>
      <w:proofErr w:type="gramEnd"/>
      <w:r w:rsidRPr="00600495">
        <w:rPr>
          <w:rStyle w:val="c1"/>
          <w:sz w:val="28"/>
          <w:szCs w:val="28"/>
        </w:rPr>
        <w:t xml:space="preserve"> Папа, Бабушка</w:t>
      </w:r>
      <w:r w:rsidR="00733BC4" w:rsidRPr="00600495">
        <w:rPr>
          <w:rStyle w:val="c1"/>
          <w:sz w:val="28"/>
          <w:szCs w:val="28"/>
        </w:rPr>
        <w:t>, Девочка</w:t>
      </w:r>
      <w:r w:rsidRPr="00600495">
        <w:rPr>
          <w:rStyle w:val="c1"/>
          <w:sz w:val="28"/>
          <w:szCs w:val="28"/>
        </w:rPr>
        <w:t>)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Мама:</w:t>
      </w:r>
    </w:p>
    <w:p w:rsidR="00733BC4" w:rsidRPr="00600495" w:rsidRDefault="00987816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Я Володины отметки</w:t>
      </w:r>
      <w:proofErr w:type="gramStart"/>
      <w:r w:rsidRPr="00600495">
        <w:rPr>
          <w:rStyle w:val="apple-converted-space"/>
          <w:sz w:val="28"/>
          <w:szCs w:val="28"/>
        </w:rPr>
        <w:t> 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У</w:t>
      </w:r>
      <w:proofErr w:type="gramEnd"/>
      <w:r w:rsidRPr="00600495">
        <w:rPr>
          <w:rStyle w:val="c1"/>
          <w:sz w:val="28"/>
          <w:szCs w:val="28"/>
        </w:rPr>
        <w:t>знаю без дневника.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Если он приходит с тройкой –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Раздается три звонка.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Папа:</w:t>
      </w:r>
      <w:r w:rsidR="00987816" w:rsidRPr="00600495">
        <w:rPr>
          <w:b/>
          <w:bCs/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Если вдруг у нас в квартире</w:t>
      </w:r>
      <w:proofErr w:type="gramStart"/>
      <w:r w:rsidR="00987816" w:rsidRPr="00600495">
        <w:rPr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Н</w:t>
      </w:r>
      <w:proofErr w:type="gramEnd"/>
      <w:r w:rsidR="00987816" w:rsidRPr="00600495">
        <w:rPr>
          <w:rStyle w:val="c1"/>
          <w:sz w:val="28"/>
          <w:szCs w:val="28"/>
        </w:rPr>
        <w:t>ачинается трезвон –</w:t>
      </w:r>
      <w:r w:rsidR="00987816" w:rsidRPr="00600495">
        <w:rPr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Значит, пять или четыре</w:t>
      </w:r>
      <w:r w:rsidR="00987816" w:rsidRPr="00600495">
        <w:rPr>
          <w:rStyle w:val="apple-converted-space"/>
          <w:sz w:val="28"/>
          <w:szCs w:val="28"/>
        </w:rPr>
        <w:t> </w:t>
      </w:r>
      <w:r w:rsidR="00987816" w:rsidRPr="00600495">
        <w:rPr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Получил сегодня он.</w:t>
      </w:r>
      <w:r w:rsidR="00987816" w:rsidRPr="00600495">
        <w:rPr>
          <w:rStyle w:val="apple-converted-space"/>
          <w:sz w:val="28"/>
          <w:szCs w:val="28"/>
        </w:rPr>
        <w:t> 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apple-converted-space"/>
          <w:sz w:val="28"/>
          <w:szCs w:val="28"/>
        </w:rPr>
      </w:pP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600495">
        <w:rPr>
          <w:rStyle w:val="apple-converted-space"/>
          <w:b/>
          <w:bCs/>
          <w:sz w:val="28"/>
          <w:szCs w:val="28"/>
        </w:rPr>
        <w:t>Бабушка:</w:t>
      </w:r>
      <w:r w:rsidR="00987816" w:rsidRPr="00600495">
        <w:rPr>
          <w:b/>
          <w:bCs/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Если он приходит с двойкой –</w:t>
      </w:r>
      <w:r w:rsidR="00987816" w:rsidRPr="00600495">
        <w:rPr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Слышу я издалека:</w:t>
      </w:r>
      <w:r w:rsidR="00987816" w:rsidRPr="00600495">
        <w:rPr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Раздается два коротких</w:t>
      </w:r>
      <w:r w:rsidR="00987816" w:rsidRPr="00600495">
        <w:rPr>
          <w:rStyle w:val="apple-converted-space"/>
          <w:sz w:val="28"/>
          <w:szCs w:val="28"/>
        </w:rPr>
        <w:t> </w:t>
      </w:r>
      <w:r w:rsidR="00987816" w:rsidRPr="00600495">
        <w:rPr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Нерешительных звонка.</w:t>
      </w:r>
      <w:r w:rsidR="00987816" w:rsidRPr="00600495">
        <w:rPr>
          <w:rStyle w:val="apple-converted-space"/>
          <w:sz w:val="28"/>
          <w:szCs w:val="28"/>
        </w:rPr>
        <w:t> 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apple-converted-space"/>
          <w:sz w:val="28"/>
          <w:szCs w:val="28"/>
        </w:rPr>
      </w:pP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600495">
        <w:rPr>
          <w:rStyle w:val="apple-converted-space"/>
          <w:b/>
          <w:bCs/>
          <w:sz w:val="28"/>
          <w:szCs w:val="28"/>
        </w:rPr>
        <w:t>Девочка</w:t>
      </w:r>
    </w:p>
    <w:p w:rsidR="00987816" w:rsidRPr="00600495" w:rsidRDefault="00733BC4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apple-converted-space"/>
          <w:sz w:val="28"/>
          <w:szCs w:val="28"/>
        </w:rPr>
        <w:t>( почти шепотом)</w:t>
      </w:r>
      <w:r w:rsidR="00987816" w:rsidRPr="00600495">
        <w:rPr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Ну, а если единица –</w:t>
      </w:r>
      <w:r w:rsidR="00987816" w:rsidRPr="00600495">
        <w:rPr>
          <w:sz w:val="28"/>
          <w:szCs w:val="28"/>
        </w:rPr>
        <w:br/>
      </w:r>
      <w:r w:rsidR="00987816" w:rsidRPr="00600495">
        <w:rPr>
          <w:rStyle w:val="c1"/>
          <w:sz w:val="28"/>
          <w:szCs w:val="28"/>
        </w:rPr>
        <w:t>Он тихонько в дверь стучится.</w:t>
      </w:r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 - Как можно узнать о полученных оценках Володи?</w:t>
      </w:r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Пятёрка</w:t>
      </w:r>
      <w:r w:rsidRPr="00600495">
        <w:rPr>
          <w:rStyle w:val="c1"/>
          <w:sz w:val="28"/>
          <w:szCs w:val="28"/>
        </w:rPr>
        <w:t>: - Я дружу с такими словами как: настойчивость, терпение, старание, аккуратность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- Как вы понимаете значения этих слов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- Трудно ли воспитывать в себе эти качества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  <w:u w:val="single"/>
        </w:rPr>
      </w:pPr>
      <w:r w:rsidRPr="00600495">
        <w:rPr>
          <w:rStyle w:val="c1"/>
          <w:sz w:val="28"/>
          <w:szCs w:val="28"/>
          <w:u w:val="single"/>
        </w:rPr>
        <w:t>- Как вы понимаете смысл пословицы «Корень ученья горек, да плод сладок».</w:t>
      </w:r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  <w:u w:val="single"/>
        </w:rPr>
      </w:pPr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- Вот уже второй  год вы ходите в школу и носите с собой  портфели.  У учеников должны быть подготовлены к каждому уроку школьные принадлежности. А хорошо ли вы знаете, что в них лежит? Давайте проверим.</w:t>
      </w:r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Игра «Что лежит в портфеле»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proofErr w:type="gramStart"/>
      <w:r w:rsidRPr="00600495">
        <w:rPr>
          <w:rStyle w:val="c1"/>
          <w:sz w:val="28"/>
          <w:szCs w:val="28"/>
        </w:rPr>
        <w:t>(Ведущий задает вопросы, а дети в ответ кричат:</w:t>
      </w:r>
      <w:proofErr w:type="gramEnd"/>
      <w:r w:rsidRPr="00600495">
        <w:rPr>
          <w:rStyle w:val="c1"/>
          <w:sz w:val="28"/>
          <w:szCs w:val="28"/>
        </w:rPr>
        <w:t xml:space="preserve"> </w:t>
      </w:r>
      <w:proofErr w:type="gramStart"/>
      <w:r w:rsidRPr="00600495">
        <w:rPr>
          <w:rStyle w:val="c1"/>
          <w:sz w:val="28"/>
          <w:szCs w:val="28"/>
        </w:rPr>
        <w:t>«Да» или «Нет»).</w:t>
      </w:r>
      <w:proofErr w:type="gramEnd"/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Что лежит в портфеле?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Книжки и тетрадки? да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Булки, шоколадки? нет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адувные шары? нет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Цветные карандаши? да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Краски и альбомы? да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Куклы и машины? нет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Гвозди и пружины? нет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Ручки и тетрадки? да</w:t>
      </w:r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Молодцы ребята! Все у нас в порядке.</w:t>
      </w:r>
    </w:p>
    <w:p w:rsidR="00733BC4" w:rsidRPr="00600495" w:rsidRDefault="00987816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 xml:space="preserve">- Но в школьной жизни всякое бывает. </w:t>
      </w:r>
    </w:p>
    <w:p w:rsidR="00733BC4" w:rsidRPr="00600495" w:rsidRDefault="00733BC4" w:rsidP="00733B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>учится</w:t>
      </w:r>
      <w:proofErr w:type="gramEnd"/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наоборот: на математике – поёт,</w:t>
      </w:r>
    </w:p>
    <w:p w:rsidR="00733BC4" w:rsidRPr="00600495" w:rsidRDefault="00733BC4" w:rsidP="00733B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На пении ворон считает, а на труде – стихи читает!</w:t>
      </w:r>
    </w:p>
    <w:p w:rsidR="00733BC4" w:rsidRPr="00600495" w:rsidRDefault="00733BC4" w:rsidP="00733B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И получает круглый год оценки все наоборот!     </w:t>
      </w:r>
    </w:p>
    <w:p w:rsidR="00733BC4" w:rsidRPr="00600495" w:rsidRDefault="00733BC4" w:rsidP="00733BC4">
      <w:pPr>
        <w:pStyle w:val="c0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336FAE" w:rsidRPr="00600495" w:rsidRDefault="00336FAE" w:rsidP="00733BC4">
      <w:pPr>
        <w:pStyle w:val="c0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336FAE" w:rsidRPr="00600495" w:rsidRDefault="00336FAE" w:rsidP="00733BC4">
      <w:pPr>
        <w:pStyle w:val="c0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336FAE" w:rsidRPr="00600495" w:rsidRDefault="00336FAE" w:rsidP="00733BC4">
      <w:pPr>
        <w:pStyle w:val="c0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p w:rsidR="00733BC4" w:rsidRPr="00600495" w:rsidRDefault="00733BC4" w:rsidP="00733BC4">
      <w:pPr>
        <w:pStyle w:val="c0"/>
        <w:spacing w:before="0" w:beforeAutospacing="0" w:after="0" w:afterAutospacing="0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еники: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(Частушки)</w:t>
      </w:r>
    </w:p>
    <w:p w:rsidR="00336FAE" w:rsidRPr="00600495" w:rsidRDefault="00336FAE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1</w:t>
      </w:r>
      <w:r w:rsidRPr="00600495">
        <w:rPr>
          <w:rStyle w:val="c1"/>
          <w:b/>
          <w:bCs/>
          <w:sz w:val="28"/>
          <w:szCs w:val="28"/>
        </w:rPr>
        <w:t>.</w:t>
      </w:r>
      <w:r w:rsidRPr="00600495">
        <w:rPr>
          <w:rStyle w:val="c1"/>
          <w:sz w:val="28"/>
          <w:szCs w:val="28"/>
        </w:rPr>
        <w:t>Четверть первая подходит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Рады мы по ушки</w:t>
      </w:r>
      <w:proofErr w:type="gramStart"/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И</w:t>
      </w:r>
      <w:proofErr w:type="gramEnd"/>
      <w:r w:rsidRPr="00600495">
        <w:rPr>
          <w:rStyle w:val="c1"/>
          <w:sz w:val="28"/>
          <w:szCs w:val="28"/>
        </w:rPr>
        <w:t xml:space="preserve"> сейчас для вас споем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Школьные частушки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2</w:t>
      </w:r>
      <w:r w:rsidRPr="00600495">
        <w:rPr>
          <w:rStyle w:val="c1"/>
          <w:b/>
          <w:bCs/>
          <w:sz w:val="28"/>
          <w:szCs w:val="28"/>
        </w:rPr>
        <w:t>.</w:t>
      </w:r>
      <w:r w:rsidRPr="00600495">
        <w:rPr>
          <w:rStyle w:val="c1"/>
          <w:sz w:val="28"/>
          <w:szCs w:val="28"/>
        </w:rPr>
        <w:t> На уроке Петя с Колей</w:t>
      </w:r>
      <w:proofErr w:type="gramStart"/>
      <w:r w:rsidRPr="00600495">
        <w:rPr>
          <w:rStyle w:val="apple-converted-space"/>
          <w:sz w:val="28"/>
          <w:szCs w:val="28"/>
        </w:rPr>
        <w:t> 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Г</w:t>
      </w:r>
      <w:proofErr w:type="gramEnd"/>
      <w:r w:rsidRPr="00600495">
        <w:rPr>
          <w:rStyle w:val="c1"/>
          <w:sz w:val="28"/>
          <w:szCs w:val="28"/>
        </w:rPr>
        <w:t>оворили о футболе.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Забивали вместе гол</w:t>
      </w:r>
      <w:proofErr w:type="gramStart"/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П</w:t>
      </w:r>
      <w:proofErr w:type="gramEnd"/>
      <w:r w:rsidRPr="00600495">
        <w:rPr>
          <w:rStyle w:val="c1"/>
          <w:sz w:val="28"/>
          <w:szCs w:val="28"/>
        </w:rPr>
        <w:t>олучили вместе кол.</w:t>
      </w:r>
    </w:p>
    <w:p w:rsidR="00733BC4" w:rsidRPr="00600495" w:rsidRDefault="00733BC4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3. Обещал ребятам Павлик: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- Единицу я исправлю.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Я немного подучу,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Сразу двойку получу!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4. Я в тетрадь слова писала,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Удареньем проверяла.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Ударяла, ударяла,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Так что парту разломала.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5.Как – то раз спросили Васю: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- Чем ты, Вася, занят в классе?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Он задумался слегка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И ответил: «Жду звонка».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6. Ох, не любим, когда Паша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Отвечает у доски.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От его мычаний сонных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Умираем мы с тоски.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7. Ох, не помню я опять,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Слово «чаща» как писать!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С буквой Я иль, может, без?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 xml:space="preserve">Напишу – </w:t>
      </w:r>
      <w:proofErr w:type="spellStart"/>
      <w:r w:rsidRPr="00600495">
        <w:rPr>
          <w:rStyle w:val="c1"/>
          <w:sz w:val="28"/>
          <w:szCs w:val="28"/>
        </w:rPr>
        <w:t>ка</w:t>
      </w:r>
      <w:proofErr w:type="spellEnd"/>
      <w:r w:rsidRPr="00600495">
        <w:rPr>
          <w:rStyle w:val="c1"/>
          <w:sz w:val="28"/>
          <w:szCs w:val="28"/>
        </w:rPr>
        <w:t xml:space="preserve"> лучше «лес».</w:t>
      </w:r>
    </w:p>
    <w:p w:rsidR="00733BC4" w:rsidRPr="00600495" w:rsidRDefault="00733BC4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733BC4" w:rsidRPr="00600495" w:rsidRDefault="00733BC4" w:rsidP="00987816">
      <w:pPr>
        <w:pStyle w:val="c0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733BC4" w:rsidRPr="00600495" w:rsidRDefault="00733BC4" w:rsidP="00733B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- Нет ли среди нас таких учеников?</w:t>
      </w:r>
    </w:p>
    <w:p w:rsidR="00733BC4" w:rsidRPr="00600495" w:rsidRDefault="00733BC4" w:rsidP="00733B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- Что это такое отметка? </w:t>
      </w: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(Отметка-обозначение оценки знаний          </w:t>
      </w:r>
      <w:proofErr w:type="gramEnd"/>
    </w:p>
    <w:p w:rsidR="00E94C54" w:rsidRPr="00600495" w:rsidRDefault="00733BC4" w:rsidP="00E94C5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4C54" w:rsidRPr="006004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t>учащегося.)                              </w:t>
      </w:r>
    </w:p>
    <w:p w:rsidR="00733BC4" w:rsidRPr="00600495" w:rsidRDefault="00733BC4" w:rsidP="00E94C5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- За что выставляют отметки?</w:t>
      </w:r>
    </w:p>
    <w:p w:rsidR="00733BC4" w:rsidRPr="00600495" w:rsidRDefault="00733BC4" w:rsidP="00733B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- Какие отметки бывают?</w:t>
      </w:r>
    </w:p>
    <w:p w:rsidR="00733BC4" w:rsidRPr="00600495" w:rsidRDefault="00733BC4" w:rsidP="00733B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- Почему отметки разные?</w:t>
      </w:r>
    </w:p>
    <w:p w:rsidR="00E94C54" w:rsidRPr="00600495" w:rsidRDefault="00E94C54" w:rsidP="00733BC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94C54" w:rsidRPr="00600495" w:rsidRDefault="00E94C54" w:rsidP="00733BC4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Тройка: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- С какой отметкой вы хотите подружиться?</w:t>
      </w:r>
    </w:p>
    <w:p w:rsidR="00336FAE" w:rsidRPr="00600495" w:rsidRDefault="00E94C54" w:rsidP="00336FAE">
      <w:pPr>
        <w:spacing w:before="150" w:after="225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ка:</w:t>
      </w:r>
    </w:p>
    <w:p w:rsidR="00336FAE" w:rsidRPr="00600495" w:rsidRDefault="00E94C54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Смотрите, я красивая какая.</w:t>
      </w:r>
    </w:p>
    <w:p w:rsidR="00E94C54" w:rsidRPr="00600495" w:rsidRDefault="00E94C54" w:rsidP="00336FAE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А шея у меня, как запятая,</w:t>
      </w:r>
    </w:p>
    <w:p w:rsidR="00E94C54" w:rsidRPr="00600495" w:rsidRDefault="00E94C54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И голова моя красива тоже,</w:t>
      </w:r>
    </w:p>
    <w:p w:rsidR="00E94C54" w:rsidRPr="00600495" w:rsidRDefault="00E94C54" w:rsidP="00336FAE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Я так на лебедя похожа.</w:t>
      </w:r>
    </w:p>
    <w:p w:rsidR="00E94C54" w:rsidRPr="00600495" w:rsidRDefault="00E94C54" w:rsidP="00E94C5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Любой ребенок двойке рад,</w:t>
      </w:r>
    </w:p>
    <w:p w:rsidR="00E94C54" w:rsidRPr="00600495" w:rsidRDefault="00E94C54" w:rsidP="00E94C5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Все двойку получать хотят.</w:t>
      </w:r>
    </w:p>
    <w:p w:rsidR="00E94C54" w:rsidRPr="00600495" w:rsidRDefault="00E94C54" w:rsidP="00E94C5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Ведь я не заставляю их учиться,</w:t>
      </w:r>
    </w:p>
    <w:p w:rsidR="00E94C54" w:rsidRPr="00600495" w:rsidRDefault="00E94C54" w:rsidP="00E94C5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Всем разрешаю я лениться.</w:t>
      </w:r>
    </w:p>
    <w:p w:rsidR="00E94C54" w:rsidRPr="00600495" w:rsidRDefault="00E94C54" w:rsidP="00E94C5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94C54" w:rsidRPr="00600495" w:rsidRDefault="00E94C54" w:rsidP="00E94C54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:</w:t>
      </w:r>
    </w:p>
    <w:p w:rsidR="00336FAE" w:rsidRPr="00600495" w:rsidRDefault="00E94C54" w:rsidP="00336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Не говори нам ерунду,</w:t>
      </w:r>
    </w:p>
    <w:p w:rsidR="00336FAE" w:rsidRPr="00600495" w:rsidRDefault="00E94C54" w:rsidP="00336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Здесь все приучены к труду.</w:t>
      </w:r>
    </w:p>
    <w:p w:rsidR="00336FAE" w:rsidRPr="00600495" w:rsidRDefault="00E94C54" w:rsidP="00336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И мы с пятеркой твердо знаем,</w:t>
      </w:r>
    </w:p>
    <w:p w:rsidR="00E94C54" w:rsidRPr="00600495" w:rsidRDefault="00E94C54" w:rsidP="00336F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Что в нашем классе нет </w:t>
      </w: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>лентяев</w:t>
      </w:r>
      <w:proofErr w:type="gramEnd"/>
      <w:r w:rsidRPr="00600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FAE" w:rsidRPr="00600495" w:rsidRDefault="00336FAE" w:rsidP="00B6687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6876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Пятерка: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Я рада подружиться с вами,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Надеюсь, станем мы друзьями.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Мы ими станем сразу и надолго,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Украсят ваши дневники пятерки.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Труднее получить пятерку,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Чем двойку или даже тройку.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Меня получите за знанья,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За труд, за долгие старанья.</w:t>
      </w:r>
    </w:p>
    <w:p w:rsidR="00B66876" w:rsidRPr="00600495" w:rsidRDefault="00B66876" w:rsidP="00B6687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6876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ка и Пятерка</w:t>
      </w:r>
      <w:proofErr w:type="gramStart"/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66876"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(вместе)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Ну, что ж, тогда,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Пускай весь класс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Кого-то выберет из нас.</w:t>
      </w:r>
    </w:p>
    <w:p w:rsidR="00B66876" w:rsidRPr="00600495" w:rsidRDefault="00B66876" w:rsidP="00B6687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C54" w:rsidRPr="00600495" w:rsidRDefault="00B66876" w:rsidP="00B66876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- Я надеюсь, вы не будете долго выбирать. Нам нужна только отметка ... (Пять!)</w:t>
      </w:r>
    </w:p>
    <w:p w:rsidR="00B66876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Отметку выбрали, а сейчас еще  испытания вам приготовили двойка и пятерка.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Испытания двойки и пятерки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стно решить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1.Композитор Моцарт с 4 лет играл на скрипке, а ещё через 2 года стал сочинять музыку. Во сколько лет Моцарт стал сочинять музыку?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2.У ехидны длина иголок 6см, а у ежа на 3 см короче. Какой длины иголки у ежа?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End"/>
      <w:r w:rsidRPr="00600495">
        <w:rPr>
          <w:rFonts w:ascii="Times New Roman" w:eastAsia="Times New Roman" w:hAnsi="Times New Roman" w:cs="Times New Roman"/>
          <w:sz w:val="28"/>
          <w:szCs w:val="28"/>
        </w:rPr>
        <w:t>  ворот выглядывают 8 собачьих лап. Сколько собак за воротами?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4.У гитары 6 струн, а у скрипки на 2 меньше. Сколько струн у скрипки?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</w:t>
      </w:r>
    </w:p>
    <w:p w:rsidR="00D54F51" w:rsidRPr="00600495" w:rsidRDefault="00E94C54" w:rsidP="00D54F5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Из слова </w:t>
      </w: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«Пятёрочка»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t> составить слова</w:t>
      </w:r>
    </w:p>
    <w:p w:rsidR="00E94C54" w:rsidRPr="00600495" w:rsidRDefault="00D54F51" w:rsidP="00D54F5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>(</w:t>
      </w:r>
      <w:r w:rsidR="00E94C54" w:rsidRPr="00600495">
        <w:rPr>
          <w:rFonts w:ascii="Times New Roman" w:eastAsia="Times New Roman" w:hAnsi="Times New Roman" w:cs="Times New Roman"/>
          <w:sz w:val="28"/>
          <w:szCs w:val="28"/>
        </w:rPr>
        <w:t>Тёрка,  пятка,  рок,  кора,  рот,  точка,  почка,  порча,  рак,  пот,  корт, кот,  капор,  пар,  тяпка, тряпка.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D54F51" w:rsidRPr="00600495" w:rsidRDefault="00E94C54" w:rsidP="00D54F5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  <w:r w:rsidR="00D54F51"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94C54" w:rsidRPr="00600495" w:rsidRDefault="00D54F51" w:rsidP="00D54F5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( Дети читают)</w:t>
      </w:r>
    </w:p>
    <w:p w:rsidR="00E94C54" w:rsidRPr="00600495" w:rsidRDefault="00E94C54" w:rsidP="00D54F5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Если хочешь много знать, многого добиться,</w:t>
      </w:r>
    </w:p>
    <w:p w:rsidR="00E94C54" w:rsidRPr="00600495" w:rsidRDefault="00E94C54" w:rsidP="00B6687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Обязательно читать должен научиться.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</w:t>
      </w:r>
    </w:p>
    <w:p w:rsidR="00E94C54" w:rsidRPr="00600495" w:rsidRDefault="00E94C54" w:rsidP="00E94C54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- Молодцы! Вы справились со всеми заданиями. И я думаю, мы будем так же уверенно шагать по дорогам страны Знаний. И получать за свои знания только хорошие отметки. А сейчас нам старшие ребята раскроют один секрет, как нам учиться, чтоб не отставать, чтоб двоек никогда не получать.</w:t>
      </w:r>
    </w:p>
    <w:p w:rsidR="00987816" w:rsidRPr="00600495" w:rsidRDefault="00B6687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 xml:space="preserve">1. </w:t>
      </w:r>
      <w:r w:rsidR="00987816" w:rsidRPr="00600495">
        <w:rPr>
          <w:rStyle w:val="c1"/>
          <w:sz w:val="28"/>
          <w:szCs w:val="28"/>
        </w:rPr>
        <w:t>На уроке будь старательным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Будь спокойным и внимательным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Всё пиши, не отставая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Слушай не перебивая.</w:t>
      </w:r>
    </w:p>
    <w:p w:rsidR="00B66876" w:rsidRPr="00600495" w:rsidRDefault="00B6687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</w:p>
    <w:p w:rsidR="00987816" w:rsidRPr="00600495" w:rsidRDefault="00B6687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2.</w:t>
      </w:r>
      <w:r w:rsidR="00987816" w:rsidRPr="00600495">
        <w:rPr>
          <w:rStyle w:val="c1"/>
          <w:sz w:val="28"/>
          <w:szCs w:val="28"/>
        </w:rPr>
        <w:t>Говорите чётко, внятно,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Чтобы всё было понятно.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Если хочешь отвечать,</w:t>
      </w:r>
    </w:p>
    <w:p w:rsidR="00B66876" w:rsidRPr="00600495" w:rsidRDefault="00987816" w:rsidP="00B6687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Надо руку поднимать.</w:t>
      </w:r>
    </w:p>
    <w:p w:rsidR="00B66876" w:rsidRPr="00600495" w:rsidRDefault="00B66876" w:rsidP="00B6687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987816" w:rsidRPr="00600495" w:rsidRDefault="00B66876" w:rsidP="00B6687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3.</w:t>
      </w:r>
      <w:r w:rsidR="00987816" w:rsidRPr="00600495">
        <w:rPr>
          <w:rStyle w:val="c1"/>
          <w:sz w:val="28"/>
          <w:szCs w:val="28"/>
        </w:rPr>
        <w:t>На математике считают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а перемене отдыхают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Будь прилежен на уроке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Не болтай: ты не сорока.</w:t>
      </w:r>
    </w:p>
    <w:p w:rsidR="00B66876" w:rsidRPr="00600495" w:rsidRDefault="00B6687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</w:p>
    <w:p w:rsidR="00987816" w:rsidRPr="00600495" w:rsidRDefault="00B6687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4.</w:t>
      </w:r>
      <w:r w:rsidR="00987816" w:rsidRPr="00600495">
        <w:rPr>
          <w:rStyle w:val="c1"/>
          <w:sz w:val="28"/>
          <w:szCs w:val="28"/>
        </w:rPr>
        <w:t>Если друг стал отвечать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Не спеши перебивать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А помочь захочешь другу –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Подними спокойно руку.</w:t>
      </w:r>
    </w:p>
    <w:p w:rsidR="00B66876" w:rsidRPr="00600495" w:rsidRDefault="00B6687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</w:p>
    <w:p w:rsidR="00987816" w:rsidRPr="00600495" w:rsidRDefault="00B6687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5.</w:t>
      </w:r>
      <w:r w:rsidR="00987816" w:rsidRPr="00600495">
        <w:rPr>
          <w:rStyle w:val="c1"/>
          <w:sz w:val="28"/>
          <w:szCs w:val="28"/>
        </w:rPr>
        <w:t>Знай: закончился урок,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Коль услышал ты звонок.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Когда звонок раздался снова –</w:t>
      </w:r>
    </w:p>
    <w:p w:rsidR="00987816" w:rsidRPr="00600495" w:rsidRDefault="00987816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К уроку будь всегда готовым.</w:t>
      </w:r>
    </w:p>
    <w:p w:rsidR="00CC756A" w:rsidRPr="00600495" w:rsidRDefault="00CC756A" w:rsidP="00987816">
      <w:pPr>
        <w:pStyle w:val="c0"/>
        <w:spacing w:before="0" w:beforeAutospacing="0" w:after="0" w:afterAutospacing="0" w:line="270" w:lineRule="atLeast"/>
        <w:rPr>
          <w:rStyle w:val="c1"/>
          <w:sz w:val="28"/>
          <w:szCs w:val="28"/>
        </w:rPr>
      </w:pPr>
    </w:p>
    <w:p w:rsidR="00CC756A" w:rsidRPr="00600495" w:rsidRDefault="00CC756A" w:rsidP="00987816">
      <w:pPr>
        <w:pStyle w:val="c0"/>
        <w:spacing w:before="0" w:beforeAutospacing="0" w:after="0" w:afterAutospacing="0" w:line="270" w:lineRule="atLeast"/>
        <w:rPr>
          <w:rStyle w:val="c1"/>
          <w:b/>
          <w:bCs/>
          <w:sz w:val="28"/>
          <w:szCs w:val="28"/>
        </w:rPr>
      </w:pPr>
      <w:r w:rsidRPr="00600495">
        <w:rPr>
          <w:rStyle w:val="c1"/>
          <w:b/>
          <w:bCs/>
          <w:sz w:val="28"/>
          <w:szCs w:val="28"/>
        </w:rPr>
        <w:t>Учитель:</w:t>
      </w:r>
    </w:p>
    <w:p w:rsidR="00B66876" w:rsidRPr="00600495" w:rsidRDefault="00B66876" w:rsidP="00987816">
      <w:pPr>
        <w:pStyle w:val="c0"/>
        <w:spacing w:before="0" w:beforeAutospacing="0" w:after="0" w:afterAutospacing="0" w:line="270" w:lineRule="atLeast"/>
        <w:rPr>
          <w:rFonts w:ascii="Arial" w:hAnsi="Arial" w:cs="Arial"/>
          <w:b/>
          <w:bCs/>
          <w:sz w:val="28"/>
          <w:szCs w:val="28"/>
        </w:rPr>
      </w:pP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Бодро и уверенно  школьный год мы начали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 Много интересного  ждет нас впереди.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 С каждою страницею, с каждою задачею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1"/>
          <w:sz w:val="28"/>
          <w:szCs w:val="28"/>
        </w:rPr>
        <w:t> С каждою отметкою  будем мы расти.</w:t>
      </w:r>
    </w:p>
    <w:p w:rsidR="00987816" w:rsidRPr="00600495" w:rsidRDefault="00987816" w:rsidP="00987816">
      <w:pPr>
        <w:pStyle w:val="c4"/>
        <w:spacing w:before="0" w:beforeAutospacing="0" w:after="0" w:afterAutospacing="0"/>
        <w:rPr>
          <w:rStyle w:val="c5"/>
          <w:b/>
          <w:bCs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 </w:t>
      </w:r>
    </w:p>
    <w:p w:rsidR="00CC756A" w:rsidRPr="00600495" w:rsidRDefault="00CC756A" w:rsidP="00987816">
      <w:pPr>
        <w:pStyle w:val="c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00495">
        <w:rPr>
          <w:rStyle w:val="c5"/>
          <w:b/>
          <w:bCs/>
          <w:sz w:val="28"/>
          <w:szCs w:val="28"/>
        </w:rPr>
        <w:t>Ученик:</w:t>
      </w:r>
    </w:p>
    <w:p w:rsidR="00987816" w:rsidRPr="00600495" w:rsidRDefault="00987816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600495">
        <w:rPr>
          <w:rStyle w:val="c1"/>
          <w:sz w:val="28"/>
          <w:szCs w:val="28"/>
        </w:rPr>
        <w:t>Стать отличником смогу я,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Ведь учиться мне не лень!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Приносить “пятерки” буду</w:t>
      </w:r>
      <w:r w:rsidRPr="00600495">
        <w:rPr>
          <w:sz w:val="28"/>
          <w:szCs w:val="28"/>
        </w:rPr>
        <w:br/>
      </w:r>
      <w:r w:rsidRPr="00600495">
        <w:rPr>
          <w:rStyle w:val="c1"/>
          <w:sz w:val="28"/>
          <w:szCs w:val="28"/>
        </w:rPr>
        <w:t>Я из школы каждый день!</w:t>
      </w:r>
    </w:p>
    <w:p w:rsidR="00CC756A" w:rsidRPr="00600495" w:rsidRDefault="00CC756A" w:rsidP="00987816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CC756A" w:rsidRPr="00600495" w:rsidRDefault="00CC756A" w:rsidP="00987816">
      <w:pPr>
        <w:pStyle w:val="c0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CC756A" w:rsidRPr="00600495" w:rsidRDefault="00CC756A" w:rsidP="00CC756A">
      <w:pPr>
        <w:spacing w:before="150" w:after="225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60049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CC756A" w:rsidRPr="00600495" w:rsidRDefault="00CC756A" w:rsidP="00CC756A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t>А сейчас, второклассники, приготовьтесь к торжественному моменту.</w:t>
      </w:r>
    </w:p>
    <w:p w:rsidR="00CC756A" w:rsidRPr="00600495" w:rsidRDefault="00CC756A" w:rsidP="00CC756A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Сейчас вы дадите </w:t>
      </w: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«Клятву  ученика начальной школы».</w:t>
      </w:r>
    </w:p>
    <w:p w:rsidR="00CC756A" w:rsidRPr="00600495" w:rsidRDefault="00CC756A" w:rsidP="00CC756A">
      <w:pPr>
        <w:spacing w:before="150" w:after="225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Зажигаем ОГОНЬ ЗНАНИЙ</w:t>
      </w:r>
    </w:p>
    <w:p w:rsidR="00CC756A" w:rsidRPr="00600495" w:rsidRDefault="00CC756A" w:rsidP="00CC756A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b/>
          <w:bCs/>
          <w:sz w:val="28"/>
          <w:szCs w:val="28"/>
        </w:rPr>
        <w:t>Пятерка: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Буду в школе учиться читать, считать, писать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В альбоме красиво рисовать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Стихи учить и сочинять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Клянусь! Клянусь! Клянусь!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Обещаю не лениться, добросовестно трудиться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Учителей уважать и ничего не забывать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Клянусь! Клянусь! Клянусь!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На уроках не жевать и не спать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А задания учителя все всегда запоминать и выполнять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Клянусь! Клянусь! Клянусь!</w:t>
      </w:r>
    </w:p>
    <w:p w:rsidR="00CC756A" w:rsidRPr="00600495" w:rsidRDefault="00CC756A" w:rsidP="00CC756A">
      <w:pPr>
        <w:pStyle w:val="c4"/>
        <w:spacing w:before="0" w:beforeAutospacing="0" w:after="0" w:afterAutospacing="0"/>
        <w:rPr>
          <w:b/>
          <w:bCs/>
          <w:sz w:val="28"/>
          <w:szCs w:val="28"/>
        </w:rPr>
      </w:pPr>
    </w:p>
    <w:p w:rsidR="00CC756A" w:rsidRPr="00600495" w:rsidRDefault="00CC756A" w:rsidP="00CC756A">
      <w:pPr>
        <w:pStyle w:val="c4"/>
        <w:spacing w:before="0" w:beforeAutospacing="0" w:after="0" w:afterAutospacing="0"/>
        <w:rPr>
          <w:sz w:val="28"/>
          <w:szCs w:val="28"/>
        </w:rPr>
      </w:pPr>
      <w:r w:rsidRPr="00600495">
        <w:rPr>
          <w:b/>
          <w:bCs/>
          <w:sz w:val="28"/>
          <w:szCs w:val="28"/>
        </w:rPr>
        <w:t>Исполнение песни</w:t>
      </w:r>
      <w:r w:rsidR="00987816" w:rsidRPr="00600495">
        <w:rPr>
          <w:b/>
          <w:bCs/>
          <w:sz w:val="28"/>
          <w:szCs w:val="28"/>
        </w:rPr>
        <w:br/>
      </w:r>
      <w:r w:rsidR="00987816" w:rsidRPr="00600495">
        <w:rPr>
          <w:rStyle w:val="c5"/>
          <w:b/>
          <w:bCs/>
          <w:sz w:val="28"/>
          <w:szCs w:val="28"/>
        </w:rPr>
        <w:t> </w:t>
      </w:r>
      <w:r w:rsidRPr="00600495">
        <w:rPr>
          <w:sz w:val="28"/>
          <w:szCs w:val="28"/>
        </w:rPr>
        <w:t>1. Топ, топ, в школу мы идем,</w:t>
      </w:r>
      <w:r w:rsidRPr="00600495">
        <w:rPr>
          <w:sz w:val="28"/>
          <w:szCs w:val="28"/>
        </w:rPr>
        <w:br/>
        <w:t>   </w:t>
      </w:r>
      <w:proofErr w:type="gramStart"/>
      <w:r w:rsidRPr="00600495">
        <w:rPr>
          <w:sz w:val="28"/>
          <w:szCs w:val="28"/>
        </w:rPr>
        <w:t>Книги</w:t>
      </w:r>
      <w:proofErr w:type="gramEnd"/>
      <w:r w:rsidRPr="00600495">
        <w:rPr>
          <w:sz w:val="28"/>
          <w:szCs w:val="28"/>
        </w:rPr>
        <w:t xml:space="preserve"> и тетради мы несём.</w:t>
      </w:r>
      <w:r w:rsidRPr="00600495">
        <w:rPr>
          <w:sz w:val="28"/>
          <w:szCs w:val="28"/>
        </w:rPr>
        <w:br/>
        <w:t>   В первом научились все читать</w:t>
      </w:r>
      <w:proofErr w:type="gramStart"/>
      <w:r w:rsidRPr="00600495">
        <w:rPr>
          <w:sz w:val="28"/>
          <w:szCs w:val="28"/>
        </w:rPr>
        <w:br/>
        <w:t>   И</w:t>
      </w:r>
      <w:proofErr w:type="gramEnd"/>
      <w:r w:rsidRPr="00600495">
        <w:rPr>
          <w:sz w:val="28"/>
          <w:szCs w:val="28"/>
        </w:rPr>
        <w:t xml:space="preserve"> задачки легкие решать.</w:t>
      </w:r>
      <w:r w:rsidRPr="00600495">
        <w:rPr>
          <w:sz w:val="28"/>
          <w:szCs w:val="28"/>
        </w:rPr>
        <w:br/>
        <w:t>   Топ, топ, во второй  пришли</w:t>
      </w:r>
      <w:proofErr w:type="gramStart"/>
      <w:r w:rsidRPr="00600495">
        <w:rPr>
          <w:sz w:val="28"/>
          <w:szCs w:val="28"/>
        </w:rPr>
        <w:t>.,</w:t>
      </w:r>
      <w:r w:rsidRPr="00600495">
        <w:rPr>
          <w:sz w:val="28"/>
          <w:szCs w:val="28"/>
        </w:rPr>
        <w:br/>
        <w:t>   </w:t>
      </w:r>
      <w:proofErr w:type="gramEnd"/>
      <w:r w:rsidRPr="00600495">
        <w:rPr>
          <w:sz w:val="28"/>
          <w:szCs w:val="28"/>
        </w:rPr>
        <w:t>Мы  себе друзей уже нашли.</w:t>
      </w:r>
      <w:r w:rsidRPr="00600495">
        <w:rPr>
          <w:sz w:val="28"/>
          <w:szCs w:val="28"/>
        </w:rPr>
        <w:br/>
        <w:t>   Вместе будем знанья получать</w:t>
      </w:r>
      <w:proofErr w:type="gramStart"/>
      <w:r w:rsidRPr="00600495">
        <w:rPr>
          <w:sz w:val="28"/>
          <w:szCs w:val="28"/>
        </w:rPr>
        <w:br/>
        <w:t>   И</w:t>
      </w:r>
      <w:proofErr w:type="gramEnd"/>
      <w:r w:rsidRPr="00600495">
        <w:rPr>
          <w:sz w:val="28"/>
          <w:szCs w:val="28"/>
        </w:rPr>
        <w:t xml:space="preserve"> наук вершины покорять.</w:t>
      </w:r>
      <w:r w:rsidRPr="00600495">
        <w:rPr>
          <w:sz w:val="28"/>
          <w:szCs w:val="28"/>
        </w:rPr>
        <w:br/>
        <w:t xml:space="preserve">   </w:t>
      </w:r>
    </w:p>
    <w:p w:rsidR="00CC756A" w:rsidRPr="00600495" w:rsidRDefault="00CC756A" w:rsidP="00CC756A">
      <w:pPr>
        <w:pStyle w:val="c4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600495">
        <w:rPr>
          <w:sz w:val="28"/>
          <w:szCs w:val="28"/>
        </w:rPr>
        <w:t>П</w:t>
      </w:r>
      <w:r w:rsidRPr="00600495">
        <w:rPr>
          <w:i/>
          <w:iCs/>
          <w:sz w:val="28"/>
          <w:szCs w:val="28"/>
        </w:rPr>
        <w:t>рипев:</w:t>
      </w:r>
    </w:p>
    <w:p w:rsidR="00CC756A" w:rsidRPr="00600495" w:rsidRDefault="00CC756A" w:rsidP="00CC756A">
      <w:pPr>
        <w:spacing w:before="150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i/>
          <w:iCs/>
          <w:sz w:val="28"/>
          <w:szCs w:val="28"/>
        </w:rPr>
        <w:t>Топ-топ, топ-топ, в школу мы идём,</w:t>
      </w:r>
      <w:r w:rsidRPr="0060049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Топ-топ, топ-топ, во второй идем.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C756A" w:rsidRPr="00600495" w:rsidRDefault="00CC756A" w:rsidP="00CC756A">
      <w:pPr>
        <w:spacing w:before="150"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2.  Топ, топ, мы не малыши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 Мы уже ведь второклассники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 Дневники мы носим неспроста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В них пятерок будет больше ста</w:t>
      </w: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  Топ, топ, предметы нелегки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  Нам помогут школьные звонки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  Знания получим от</w:t>
      </w:r>
      <w:proofErr w:type="gramStart"/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до Я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       В этом нам помогут  учителя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Припев: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3.     Топ, топ, будем подрастать.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         И о мире больше узнавать.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         Будем мы оценки получать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         И  язык немецкий изучать.</w:t>
      </w:r>
    </w:p>
    <w:p w:rsidR="00CC756A" w:rsidRPr="00600495" w:rsidRDefault="00CC756A" w:rsidP="00CC756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>          Топ, топ, годы пробегут,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          Будем поступать мы в институт.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          Но мы будем помнить каждый класс,</w:t>
      </w:r>
      <w:r w:rsidRPr="00600495">
        <w:rPr>
          <w:rFonts w:ascii="Times New Roman" w:eastAsia="Times New Roman" w:hAnsi="Times New Roman" w:cs="Times New Roman"/>
          <w:sz w:val="28"/>
          <w:szCs w:val="28"/>
        </w:rPr>
        <w:br/>
        <w:t>         Как бежали с сумкой  всякий  раз</w:t>
      </w:r>
    </w:p>
    <w:p w:rsidR="00CC756A" w:rsidRPr="00600495" w:rsidRDefault="00CC756A" w:rsidP="00CC756A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0495">
        <w:rPr>
          <w:rFonts w:ascii="Times New Roman" w:eastAsia="Times New Roman" w:hAnsi="Times New Roman" w:cs="Times New Roman"/>
          <w:sz w:val="28"/>
          <w:szCs w:val="28"/>
        </w:rPr>
        <w:t xml:space="preserve">         П</w:t>
      </w:r>
      <w:r w:rsidRPr="00600495">
        <w:rPr>
          <w:rFonts w:ascii="Times New Roman" w:eastAsia="Times New Roman" w:hAnsi="Times New Roman" w:cs="Times New Roman"/>
          <w:i/>
          <w:iCs/>
          <w:sz w:val="28"/>
          <w:szCs w:val="28"/>
        </w:rPr>
        <w:t>рипев:</w:t>
      </w:r>
    </w:p>
    <w:p w:rsidR="00CC756A" w:rsidRPr="00600495" w:rsidRDefault="00CC756A" w:rsidP="00CC756A">
      <w:pPr>
        <w:spacing w:after="0"/>
        <w:rPr>
          <w:b/>
          <w:bCs/>
        </w:rPr>
      </w:pPr>
    </w:p>
    <w:sectPr w:rsidR="00CC756A" w:rsidRPr="00600495" w:rsidSect="002A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87816"/>
    <w:rsid w:val="001811F2"/>
    <w:rsid w:val="00336FAE"/>
    <w:rsid w:val="004D6365"/>
    <w:rsid w:val="00600495"/>
    <w:rsid w:val="00733BC4"/>
    <w:rsid w:val="007638DB"/>
    <w:rsid w:val="00987816"/>
    <w:rsid w:val="00B66876"/>
    <w:rsid w:val="00CC756A"/>
    <w:rsid w:val="00D27851"/>
    <w:rsid w:val="00D54F51"/>
    <w:rsid w:val="00E9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7816"/>
  </w:style>
  <w:style w:type="paragraph" w:customStyle="1" w:styleId="c4">
    <w:name w:val="c4"/>
    <w:basedOn w:val="a"/>
    <w:rsid w:val="0098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7816"/>
  </w:style>
  <w:style w:type="paragraph" w:customStyle="1" w:styleId="c0">
    <w:name w:val="c0"/>
    <w:basedOn w:val="a"/>
    <w:rsid w:val="0098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87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4E4A-226A-4D0E-8D06-063DD6E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1-06T16:49:00Z</dcterms:created>
  <dcterms:modified xsi:type="dcterms:W3CDTF">2014-09-22T18:08:00Z</dcterms:modified>
</cp:coreProperties>
</file>